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96E6F" w14:textId="77777777" w:rsidR="00591E4F" w:rsidRDefault="00591E4F" w:rsidP="00591E4F">
      <w:pPr>
        <w:pStyle w:val="Standard"/>
        <w:autoSpaceDE w:val="0"/>
        <w:jc w:val="both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C166CD" wp14:editId="1E919BBE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1523880" cy="262080"/>
            <wp:effectExtent l="0" t="0" r="120" b="462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26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E723D" w14:textId="77777777" w:rsidR="00591E4F" w:rsidRDefault="00591E4F" w:rsidP="00591E4F">
      <w:pPr>
        <w:pStyle w:val="Standard"/>
        <w:autoSpaceDE w:val="0"/>
        <w:jc w:val="right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56CEF427" w14:textId="77777777" w:rsidR="00591E4F" w:rsidRDefault="00591E4F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4ABCC576" w14:textId="28FF15F7" w:rsidR="000D7F5B" w:rsidRPr="00ED0191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</w:rPr>
      </w:pPr>
      <w:r w:rsidRPr="00ED0191">
        <w:rPr>
          <w:rFonts w:asciiTheme="minorHAnsi" w:eastAsia="Calibri-Bold" w:hAnsiTheme="minorHAnsi" w:cstheme="minorHAnsi"/>
          <w:b/>
          <w:bCs/>
          <w:color w:val="810000"/>
        </w:rPr>
        <w:t>DOMANDA PER IL CONTRIBUTO A SOSTEGNO DELL</w:t>
      </w:r>
      <w:r w:rsidR="002C2F58"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O SVILUPPO DI OPERE CINEMATOGRAFICHE </w:t>
      </w:r>
      <w:r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E AUDIOVISIVE </w:t>
      </w:r>
      <w:r w:rsidR="00853536">
        <w:rPr>
          <w:rFonts w:asciiTheme="minorHAnsi" w:eastAsia="Calibri-Bold" w:hAnsiTheme="minorHAnsi" w:cstheme="minorHAnsi"/>
          <w:b/>
          <w:bCs/>
          <w:color w:val="810000"/>
        </w:rPr>
        <w:t xml:space="preserve">DESTINATO AD IMPRESE CON SEDE IN EMILIA-ROMAGNA </w:t>
      </w:r>
      <w:r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– ANNO </w:t>
      </w:r>
      <w:r w:rsidR="009F1FE0" w:rsidRPr="00ED0191">
        <w:rPr>
          <w:rFonts w:asciiTheme="minorHAnsi" w:eastAsia="Calibri-Bold" w:hAnsiTheme="minorHAnsi" w:cstheme="minorHAnsi"/>
          <w:b/>
          <w:bCs/>
          <w:color w:val="810000"/>
        </w:rPr>
        <w:t>201</w:t>
      </w:r>
      <w:r w:rsidR="004C2CF7">
        <w:rPr>
          <w:rFonts w:asciiTheme="minorHAnsi" w:eastAsia="Calibri-Bold" w:hAnsiTheme="minorHAnsi" w:cstheme="minorHAnsi"/>
          <w:b/>
          <w:bCs/>
          <w:color w:val="810000"/>
        </w:rPr>
        <w:t>9</w:t>
      </w:r>
    </w:p>
    <w:p w14:paraId="46F00CE5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color w:val="810000"/>
          <w:sz w:val="22"/>
          <w:szCs w:val="22"/>
        </w:rPr>
        <w:t>(ai sensi dell'art. 10 della L.R. 23 luglio 2014, n. 20)</w:t>
      </w:r>
    </w:p>
    <w:p w14:paraId="022B7C8B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5955A1A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Dichiarazione sostitutiva ai sensi degli artt. 46 e 47 del D.P.R. n.445/2000 e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succ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.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mod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>.</w:t>
      </w:r>
    </w:p>
    <w:p w14:paraId="45289177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_______________________</w:t>
      </w:r>
    </w:p>
    <w:p w14:paraId="4061595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71AE74DD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4C2CF7" w14:paraId="1D5F7E5B" w14:textId="77777777" w:rsidTr="00ED2BA0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BAD2" w14:textId="77777777" w:rsidR="004C2CF7" w:rsidRDefault="004C2CF7" w:rsidP="00ED2BA0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65E1D2AB" w14:textId="77777777" w:rsidR="004C2CF7" w:rsidRPr="00FB529B" w:rsidRDefault="004C2CF7" w:rsidP="00ED2BA0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Spazio riservato all’applicazione della marca da boll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D5CC" w14:textId="77777777" w:rsidR="004C2CF7" w:rsidRDefault="004C2CF7" w:rsidP="00ED2BA0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1525A743" w14:textId="77777777" w:rsidR="004C2CF7" w:rsidRDefault="004C2CF7" w:rsidP="00ED2BA0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608E7900" w14:textId="77777777" w:rsidR="004C2CF7" w:rsidRDefault="004C2CF7" w:rsidP="00ED2BA0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54C4CFAA" w14:textId="77777777" w:rsidR="004C2CF7" w:rsidRDefault="004C2CF7" w:rsidP="00ED2BA0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A1ADCFB" w14:textId="20D852BB" w:rsidR="00FD580C" w:rsidRDefault="00FD580C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5EA8403" w14:textId="77777777" w:rsidR="004045D5" w:rsidRPr="007659AF" w:rsidRDefault="004045D5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7439296" w14:textId="5E9F8993" w:rsidR="00AC3C40" w:rsidRPr="007659AF" w:rsidRDefault="009F1FE0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 / La sottoscritto/a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gnome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nome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nat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o/a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(Prov.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)           il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</w:t>
      </w:r>
    </w:p>
    <w:p w14:paraId="7177112D" w14:textId="41543A0B" w:rsidR="000D7F5B" w:rsidRPr="007659AF" w:rsidRDefault="00AC3C40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odice Fiscale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residente a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in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_____________________________________________________  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n.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CAP )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</w:t>
      </w:r>
    </w:p>
    <w:p w14:paraId="13BB7D05" w14:textId="77777777" w:rsidR="00073EC4" w:rsidRPr="007659AF" w:rsidRDefault="00073EC4" w:rsidP="00073EC4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in qualità di titolare/legale rappresentante dell'impres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20C3B102" w14:textId="77777777" w:rsidR="000D7F5B" w:rsidRPr="007659AF" w:rsidRDefault="000D7F5B" w:rsidP="000D7F5B">
      <w:pPr>
        <w:pStyle w:val="Standard"/>
        <w:autoSpaceDE w:val="0"/>
        <w:rPr>
          <w:rFonts w:asciiTheme="minorHAnsi" w:eastAsia="CourierNewPSMT" w:hAnsiTheme="minorHAnsi" w:cstheme="minorHAnsi"/>
          <w:color w:val="000000"/>
          <w:sz w:val="22"/>
          <w:szCs w:val="22"/>
        </w:rPr>
      </w:pPr>
    </w:p>
    <w:p w14:paraId="10A8D1E4" w14:textId="30C33668" w:rsidR="005C72C2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nominazion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</w:t>
      </w:r>
    </w:p>
    <w:p w14:paraId="1768631F" w14:textId="5877D994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de leg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n via ___________________________________________________________________</w:t>
      </w:r>
    </w:p>
    <w:p w14:paraId="5818C022" w14:textId="77777777" w:rsidR="00167C49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________________________     </w:t>
      </w:r>
      <w:proofErr w:type="spellStart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ap</w:t>
      </w:r>
      <w:proofErr w:type="spellEnd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 </w:t>
      </w:r>
      <w:proofErr w:type="spellStart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rov</w:t>
      </w:r>
      <w:proofErr w:type="spellEnd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  <w:r w:rsidR="004A203F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dice fisc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telefono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</w:t>
      </w:r>
    </w:p>
    <w:p w14:paraId="5EF51764" w14:textId="4680D92F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mail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</w:t>
      </w:r>
    </w:p>
    <w:p w14:paraId="21179EEF" w14:textId="46B67233" w:rsidR="000D7F5B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c</w:t>
      </w:r>
      <w:proofErr w:type="spell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    </w:t>
      </w:r>
    </w:p>
    <w:p w14:paraId="4C589F6B" w14:textId="77777777" w:rsidR="00073EC4" w:rsidRPr="007659AF" w:rsidRDefault="00073EC4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6870" w14:textId="19E92DD9" w:rsidR="00073EC4" w:rsidRPr="007659AF" w:rsidRDefault="00073EC4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fine di usufruire del contributo, qualificabile come aiuto “de </w:t>
      </w:r>
      <w:proofErr w:type="spell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minimis</w:t>
      </w:r>
      <w:proofErr w:type="spell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”, previsto dal 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Bando per il sostegno all</w:t>
      </w:r>
      <w:r w:rsidR="002C2F58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 sviluppo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di opere cinemat</w:t>
      </w:r>
      <w:r w:rsidR="0085353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grafiche e audiovisive destinat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o ad imprese con sede in Emilia-Romagna – </w:t>
      </w:r>
    </w:p>
    <w:p w14:paraId="70BF9825" w14:textId="540048FC" w:rsidR="000D7F5B" w:rsidRDefault="000D7F5B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nno 201</w:t>
      </w:r>
      <w:r w:rsidR="004C2CF7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9</w:t>
      </w:r>
    </w:p>
    <w:p w14:paraId="29FCDF2A" w14:textId="77777777" w:rsidR="004C2CF7" w:rsidRPr="007659AF" w:rsidRDefault="004C2CF7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13CA8E6" w14:textId="77777777" w:rsidR="000D7F5B" w:rsidRPr="007659AF" w:rsidRDefault="000D7F5B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2D43CA0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lastRenderedPageBreak/>
        <w:t>DICHIARA</w:t>
      </w:r>
    </w:p>
    <w:p w14:paraId="23267DCC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16B4D361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6FB464F9" w14:textId="77777777" w:rsidR="00D6465C" w:rsidRDefault="00D6465C" w:rsidP="00D6465C">
      <w:pPr>
        <w:pStyle w:val="Standard"/>
        <w:numPr>
          <w:ilvl w:val="0"/>
          <w:numId w:val="8"/>
        </w:numPr>
        <w:autoSpaceDE w:val="0"/>
        <w:spacing w:before="57" w:after="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 l'impresa detiene la maggioranza dei diritti del progetto per cui viene chiesto il contributo;</w:t>
      </w:r>
    </w:p>
    <w:p w14:paraId="76928D81" w14:textId="77777777" w:rsidR="00D6465C" w:rsidRDefault="00D6465C" w:rsidP="00072FDF">
      <w:pPr>
        <w:pStyle w:val="Standard"/>
        <w:autoSpaceDE w:val="0"/>
        <w:spacing w:before="57" w:after="57"/>
        <w:ind w:left="72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6F4B812D" w14:textId="626F265B" w:rsidR="00D6465C" w:rsidRDefault="00D6465C" w:rsidP="00D6465C">
      <w:pPr>
        <w:pStyle w:val="Standard"/>
        <w:numPr>
          <w:ilvl w:val="0"/>
          <w:numId w:val="8"/>
        </w:numPr>
        <w:autoSpaceDE w:val="0"/>
        <w:spacing w:before="57" w:after="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, essendo il progetto per cui viene chiesto il contributo un adattamento di un'opera originale, l'impresa possiede i diritti di adattamento o un'opzione su di essi;</w:t>
      </w:r>
    </w:p>
    <w:p w14:paraId="5D1F4FD7" w14:textId="77777777" w:rsidR="00ED0191" w:rsidRDefault="00ED0191" w:rsidP="00ED0191">
      <w:pPr>
        <w:pStyle w:val="Standard"/>
        <w:autoSpaceDE w:val="0"/>
        <w:spacing w:before="57" w:after="57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511D61B" w14:textId="1546E2B2" w:rsidR="00D6465C" w:rsidRPr="00ED0191" w:rsidRDefault="00D6465C" w:rsidP="00D6465C">
      <w:pPr>
        <w:pStyle w:val="Standard"/>
        <w:numPr>
          <w:ilvl w:val="0"/>
          <w:numId w:val="8"/>
        </w:numPr>
        <w:autoSpaceDE w:val="0"/>
        <w:jc w:val="both"/>
      </w:pPr>
      <w:r>
        <w:rPr>
          <w:rFonts w:ascii="Calibri" w:eastAsia="Calibri-Bold" w:hAnsi="Calibri" w:cs="Calibri-Bold"/>
          <w:color w:val="000000"/>
          <w:sz w:val="22"/>
          <w:szCs w:val="22"/>
        </w:rPr>
        <w:t>di essere esente dall'imposta di bollo ai sensi della norma……………………………………………………………. in quanto…………………………………………………………………………………………………………………………………………….. ;</w:t>
      </w:r>
    </w:p>
    <w:p w14:paraId="5B73763E" w14:textId="1A8C05BB" w:rsidR="00ED0191" w:rsidRPr="009F6D34" w:rsidRDefault="00ED0191" w:rsidP="00ED0191">
      <w:pPr>
        <w:pStyle w:val="Standard"/>
        <w:autoSpaceDE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9F6D34">
        <w:rPr>
          <w:rFonts w:asciiTheme="minorHAnsi" w:hAnsiTheme="minorHAnsi"/>
          <w:i/>
          <w:sz w:val="22"/>
          <w:szCs w:val="22"/>
        </w:rPr>
        <w:t>oppure</w:t>
      </w:r>
    </w:p>
    <w:p w14:paraId="584FB627" w14:textId="7F4C6DC0" w:rsidR="00D6465C" w:rsidRPr="00ED0191" w:rsidRDefault="00D6465C" w:rsidP="00D6465C">
      <w:pPr>
        <w:pStyle w:val="Standard"/>
        <w:numPr>
          <w:ilvl w:val="0"/>
          <w:numId w:val="8"/>
        </w:numPr>
        <w:autoSpaceDE w:val="0"/>
        <w:jc w:val="both"/>
      </w:pPr>
      <w:r>
        <w:rPr>
          <w:rFonts w:ascii="Calibri" w:eastAsia="Calibri-Bold" w:hAnsi="Calibri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321B6C71" w14:textId="77777777" w:rsidR="00ED0191" w:rsidRDefault="00ED0191" w:rsidP="00ED0191">
      <w:pPr>
        <w:pStyle w:val="Standard"/>
        <w:autoSpaceDE w:val="0"/>
        <w:ind w:left="720"/>
        <w:jc w:val="both"/>
      </w:pPr>
    </w:p>
    <w:p w14:paraId="0118B77F" w14:textId="6FA58EE2" w:rsidR="00D6465C" w:rsidRDefault="00ED0191" w:rsidP="00D6465C">
      <w:pPr>
        <w:pStyle w:val="Standard"/>
        <w:numPr>
          <w:ilvl w:val="0"/>
          <w:numId w:val="8"/>
        </w:num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506979004"/>
      <w:r>
        <w:rPr>
          <w:rFonts w:ascii="Calibri" w:eastAsia="Calibri" w:hAnsi="Calibri" w:cs="Calibri"/>
          <w:color w:val="000000"/>
          <w:sz w:val="22"/>
          <w:szCs w:val="22"/>
        </w:rPr>
        <w:t>che l’impresa opera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 xml:space="preserve"> solo nel settore economico ammissibile al contributo;</w:t>
      </w:r>
    </w:p>
    <w:p w14:paraId="2C44441A" w14:textId="77777777" w:rsidR="00D6465C" w:rsidRDefault="00D6465C" w:rsidP="00072FDF">
      <w:pPr>
        <w:pStyle w:val="Standard"/>
        <w:autoSpaceDE w:val="0"/>
        <w:spacing w:after="57"/>
        <w:ind w:left="72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51F55F6E" w14:textId="31C3FDF2" w:rsidR="00D6465C" w:rsidRDefault="00ED0191" w:rsidP="00D6465C">
      <w:pPr>
        <w:pStyle w:val="Standard"/>
        <w:numPr>
          <w:ilvl w:val="0"/>
          <w:numId w:val="8"/>
        </w:numPr>
        <w:autoSpaceDE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he l’impresa opera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anche in settori economici esclusi</w:t>
      </w:r>
      <w:r w:rsidR="00D6465C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"/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, disponendo però di un sistema adeguato di separazione delle attività o distinzione dei costi;</w:t>
      </w:r>
    </w:p>
    <w:bookmarkEnd w:id="1"/>
    <w:p w14:paraId="4D5AD6F7" w14:textId="77777777" w:rsidR="00D6465C" w:rsidRDefault="00D6465C" w:rsidP="00D6465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0F5955A" w14:textId="4D80E8FE" w:rsidR="00D6465C" w:rsidRDefault="004C2CF7" w:rsidP="004C2CF7">
      <w:pPr>
        <w:pStyle w:val="Standard"/>
        <w:autoSpaceDE w:val="0"/>
        <w:ind w:left="709" w:hanging="34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 xml:space="preserve">che l'impresa è attiva </w:t>
      </w:r>
      <w:r w:rsidR="00ED0191" w:rsidRPr="00ED0191">
        <w:rPr>
          <w:rFonts w:ascii="Calibri" w:eastAsia="Calibri" w:hAnsi="Calibri" w:cs="Calibri"/>
          <w:color w:val="000000"/>
          <w:sz w:val="22"/>
          <w:szCs w:val="22"/>
        </w:rPr>
        <w:t>e non si trova in stato di liquidazione o di fallimento e non è soggetta a procedure di fallimento o di concordato preventivo, fatta eccezione per il concordato in continuità omologato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586F6C72" w14:textId="77777777" w:rsidR="00D6465C" w:rsidRDefault="00D6465C" w:rsidP="00D6465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A80C9A5" w14:textId="77777777" w:rsidR="00ED0191" w:rsidRPr="00ED0191" w:rsidRDefault="00D6465C" w:rsidP="00D6465C">
      <w:pPr>
        <w:pStyle w:val="Standard"/>
        <w:numPr>
          <w:ilvl w:val="0"/>
          <w:numId w:val="8"/>
        </w:numPr>
        <w:autoSpaceDE w:val="0"/>
        <w:spacing w:after="57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he l'impresa </w:t>
      </w:r>
      <w:r w:rsidR="00ED0191">
        <w:rPr>
          <w:rFonts w:ascii="Calibri" w:eastAsia="Calibri" w:hAnsi="Calibri" w:cs="Calibri"/>
          <w:color w:val="000000"/>
          <w:sz w:val="22"/>
          <w:szCs w:val="22"/>
        </w:rPr>
        <w:t>è iscritta ad INPS e/o INAIL</w:t>
      </w:r>
    </w:p>
    <w:p w14:paraId="45A02795" w14:textId="55E482F5" w:rsidR="00D6465C" w:rsidRDefault="00D6465C" w:rsidP="00ED0191">
      <w:pPr>
        <w:pStyle w:val="Standard"/>
        <w:autoSpaceDE w:val="0"/>
        <w:spacing w:after="57"/>
        <w:ind w:left="720"/>
        <w:jc w:val="both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2C1B54A0" w14:textId="3EBF81B9" w:rsidR="00D6465C" w:rsidRDefault="00D6465C" w:rsidP="00D6465C">
      <w:pPr>
        <w:pStyle w:val="Standard"/>
        <w:numPr>
          <w:ilvl w:val="0"/>
          <w:numId w:val="8"/>
        </w:numPr>
        <w:autoSpaceDE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che l'impresa no</w:t>
      </w:r>
      <w:r w:rsidR="00ED0191">
        <w:rPr>
          <w:rFonts w:ascii="Calibri" w:eastAsia="Calibri" w:hAnsi="Calibri" w:cs="Calibri"/>
          <w:color w:val="000000"/>
          <w:sz w:val="22"/>
          <w:szCs w:val="22"/>
        </w:rPr>
        <w:t xml:space="preserve">n è iscritta all'INPS e/o INAIL, </w:t>
      </w:r>
      <w:r>
        <w:rPr>
          <w:rFonts w:ascii="Calibri" w:eastAsia="Calibri" w:hAnsi="Calibri" w:cs="Calibri"/>
          <w:color w:val="000000"/>
          <w:sz w:val="22"/>
          <w:szCs w:val="22"/>
        </w:rPr>
        <w:t>in quanto non obbligata in base alla normativa vigente;</w:t>
      </w:r>
    </w:p>
    <w:p w14:paraId="2F8A3B45" w14:textId="77777777" w:rsidR="00D6465C" w:rsidRDefault="00D6465C" w:rsidP="00D6465C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182044" w14:textId="4A248944" w:rsidR="00ED0191" w:rsidRPr="00ED0191" w:rsidRDefault="004C2CF7" w:rsidP="009F6D34">
      <w:pPr>
        <w:widowControl/>
        <w:autoSpaceDN/>
        <w:spacing w:before="120" w:after="120"/>
        <w:ind w:left="709" w:hanging="34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D0191">
        <w:rPr>
          <w:rFonts w:asciiTheme="minorHAnsi" w:hAnsiTheme="minorHAnsi" w:cstheme="minorHAnsi"/>
          <w:sz w:val="22"/>
          <w:szCs w:val="22"/>
        </w:rPr>
        <w:tab/>
      </w:r>
      <w:r w:rsidR="00ED0191" w:rsidRPr="00ED0191">
        <w:rPr>
          <w:rFonts w:asciiTheme="minorHAnsi" w:hAnsiTheme="minorHAnsi" w:cstheme="minorHAnsi"/>
          <w:sz w:val="22"/>
          <w:szCs w:val="22"/>
        </w:rPr>
        <w:t>di non aver ancora avviato sul territorio regionale le attività relative al progetto per cui si chiede il contributo;</w:t>
      </w:r>
    </w:p>
    <w:p w14:paraId="5A9B4511" w14:textId="345E296B" w:rsidR="00ED0191" w:rsidRPr="00ED0191" w:rsidRDefault="004C2CF7" w:rsidP="009F6D34">
      <w:pPr>
        <w:widowControl/>
        <w:autoSpaceDN/>
        <w:spacing w:before="120" w:after="120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D0191">
        <w:rPr>
          <w:rFonts w:asciiTheme="minorHAnsi" w:hAnsiTheme="minorHAnsi" w:cstheme="minorHAnsi"/>
          <w:sz w:val="22"/>
          <w:szCs w:val="22"/>
        </w:rPr>
        <w:t xml:space="preserve"> </w:t>
      </w:r>
      <w:r w:rsidR="00ED0191">
        <w:rPr>
          <w:rFonts w:asciiTheme="minorHAnsi" w:hAnsiTheme="minorHAnsi" w:cstheme="minorHAnsi"/>
          <w:sz w:val="22"/>
          <w:szCs w:val="22"/>
        </w:rPr>
        <w:tab/>
      </w:r>
      <w:r w:rsidR="00ED0191" w:rsidRPr="00ED0191">
        <w:rPr>
          <w:rFonts w:asciiTheme="minorHAnsi" w:hAnsiTheme="minorHAnsi" w:cstheme="minorHAnsi"/>
          <w:sz w:val="22"/>
          <w:szCs w:val="22"/>
        </w:rPr>
        <w:t>di essere consapevole delle sanzioni penali derivanti dal rilascio di dichiarazioni mendaci e della conseguente decadenza dai benefici concessi sulla base di una dichiarazione non veritiera, ai sensi degli articoli 75 e 76 del decreto del Presidente della Repubblica  n. 445/2000;</w:t>
      </w:r>
    </w:p>
    <w:p w14:paraId="11B57525" w14:textId="6F43B438" w:rsidR="00ED0191" w:rsidRPr="00ED0191" w:rsidRDefault="004C2CF7" w:rsidP="00ED0191">
      <w:pPr>
        <w:widowControl/>
        <w:autoSpaceDN/>
        <w:spacing w:before="120" w:after="120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D0191">
        <w:rPr>
          <w:rFonts w:asciiTheme="minorHAnsi" w:hAnsiTheme="minorHAnsi" w:cstheme="minorHAnsi"/>
          <w:sz w:val="22"/>
          <w:szCs w:val="22"/>
        </w:rPr>
        <w:tab/>
      </w:r>
      <w:r w:rsidR="00ED0191" w:rsidRPr="00ED0191">
        <w:rPr>
          <w:rFonts w:asciiTheme="minorHAnsi" w:hAnsiTheme="minorHAnsi" w:cstheme="minorHAnsi"/>
          <w:sz w:val="22"/>
          <w:szCs w:val="22"/>
        </w:rPr>
        <w:t xml:space="preserve">di essere informato, ai sensi e per gli effetti di cui all'art.13 del 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 w:rsidR="00ED0191" w:rsidRPr="00ED0191">
        <w:rPr>
          <w:rFonts w:asciiTheme="minorHAnsi" w:hAnsiTheme="minorHAnsi" w:cstheme="minorHAnsi"/>
          <w:sz w:val="22"/>
          <w:szCs w:val="22"/>
        </w:rPr>
        <w:t>, che i dati personali raccolti saranno trattati, anche con strumenti informatici, esclusivamente nell'ambito del procedimento per il quale la presente dichiarazione viene resa;</w:t>
      </w:r>
    </w:p>
    <w:p w14:paraId="31AE998E" w14:textId="1245BB73" w:rsidR="00FD580C" w:rsidRDefault="00FD580C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4BD6A6" w14:textId="6A361A81" w:rsidR="00F2607E" w:rsidRDefault="00ED0191" w:rsidP="009F6D34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14:paraId="71DEC251" w14:textId="77777777" w:rsidR="00ED0191" w:rsidRPr="007659AF" w:rsidRDefault="00ED0191" w:rsidP="00ED0191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09D18FB2" w14:textId="1D22258C" w:rsidR="00ED0191" w:rsidRPr="007659AF" w:rsidRDefault="00ED0191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__________________</w:t>
      </w:r>
      <w:r w:rsidR="002969E9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</w:t>
      </w:r>
    </w:p>
    <w:p w14:paraId="6DC21D7D" w14:textId="4BE28235" w:rsidR="00ED0191" w:rsidRDefault="00ED0191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_________________________  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si ricorda che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il 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contributo </w:t>
      </w:r>
      <w:r w:rsidR="002969E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massimo concedibile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è 15.000 euro</w:t>
      </w:r>
      <w:r w:rsidR="009F6D3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e non può eccedere il 70% dei costi previsti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)</w:t>
      </w:r>
    </w:p>
    <w:p w14:paraId="7D0D54DF" w14:textId="037DEE65" w:rsidR="009F6D34" w:rsidRDefault="009F6D34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112F4414" w14:textId="77777777" w:rsidR="009F6D34" w:rsidRDefault="009F6D34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4AF23BEC" w14:textId="7DCD9F6F" w:rsidR="00ED0191" w:rsidRDefault="0021646B" w:rsidP="0021646B">
      <w:pPr>
        <w:pStyle w:val="Standard"/>
        <w:autoSpaceDE w:val="0"/>
        <w:spacing w:after="113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lastRenderedPageBreak/>
        <w:t>ALLEGA</w:t>
      </w:r>
    </w:p>
    <w:p w14:paraId="546A4F59" w14:textId="16DF636F" w:rsidR="0021646B" w:rsidRDefault="0021646B" w:rsidP="0021646B">
      <w:pPr>
        <w:pStyle w:val="Standard"/>
        <w:autoSpaceDE w:val="0"/>
        <w:spacing w:after="113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segnalare con una x la documentazione allegata alla presente domanda)</w:t>
      </w:r>
    </w:p>
    <w:p w14:paraId="11B01AD3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>copia del documento di identità, in corso di validità, del titolare o del legale rappresentante, qualora le attestazioni non fossero rese con firma digitale;</w:t>
      </w:r>
    </w:p>
    <w:p w14:paraId="2C01C434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b/>
          <w:sz w:val="22"/>
          <w:szCs w:val="22"/>
        </w:rPr>
        <w:t>scheda tecnica</w:t>
      </w:r>
      <w:r w:rsidRPr="0021646B">
        <w:rPr>
          <w:rFonts w:asciiTheme="minorHAnsi" w:hAnsiTheme="minorHAnsi" w:cstheme="minorHAnsi"/>
          <w:sz w:val="22"/>
          <w:szCs w:val="22"/>
        </w:rPr>
        <w:t xml:space="preserve"> ed artistica del progetto comprendente utilizzando il modulo conforme all'</w:t>
      </w:r>
      <w:r w:rsidRPr="0021646B">
        <w:rPr>
          <w:rFonts w:asciiTheme="minorHAnsi" w:hAnsiTheme="minorHAnsi" w:cstheme="minorHAnsi"/>
          <w:i/>
          <w:sz w:val="22"/>
          <w:szCs w:val="22"/>
        </w:rPr>
        <w:t>allegato b)</w:t>
      </w:r>
      <w:r w:rsidRPr="0021646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AD0D788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b/>
          <w:sz w:val="22"/>
          <w:szCs w:val="22"/>
        </w:rPr>
        <w:t xml:space="preserve">piano economico-finanziario </w:t>
      </w:r>
      <w:r w:rsidRPr="009F6D34">
        <w:rPr>
          <w:rFonts w:asciiTheme="minorHAnsi" w:hAnsiTheme="minorHAnsi" w:cstheme="minorHAnsi"/>
          <w:sz w:val="22"/>
          <w:szCs w:val="22"/>
        </w:rPr>
        <w:t>del progetto</w:t>
      </w:r>
      <w:r w:rsidRPr="0021646B">
        <w:rPr>
          <w:rFonts w:asciiTheme="minorHAnsi" w:hAnsiTheme="minorHAnsi" w:cstheme="minorHAnsi"/>
          <w:sz w:val="22"/>
          <w:szCs w:val="22"/>
        </w:rPr>
        <w:t xml:space="preserve"> comprendente un piano dei costi ed un piano di finanziamento, utilizzando il modulo conforme all'</w:t>
      </w:r>
      <w:r w:rsidRPr="0021646B">
        <w:rPr>
          <w:rFonts w:asciiTheme="minorHAnsi" w:hAnsiTheme="minorHAnsi" w:cstheme="minorHAnsi"/>
          <w:i/>
          <w:sz w:val="22"/>
          <w:szCs w:val="22"/>
        </w:rPr>
        <w:t>allegato c)</w:t>
      </w:r>
      <w:r w:rsidRPr="0021646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DCCAFBA" w14:textId="77777777" w:rsidR="009F6D34" w:rsidRPr="0021646B" w:rsidRDefault="009F6D34" w:rsidP="009F6D34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 xml:space="preserve">dichiarazione sostitutiva, ai sensi dell'art. 47 del D.P.R. n. 445/2000 e </w:t>
      </w:r>
      <w:proofErr w:type="spellStart"/>
      <w:r w:rsidRPr="0021646B">
        <w:rPr>
          <w:rFonts w:asciiTheme="minorHAnsi" w:hAnsiTheme="minorHAnsi" w:cstheme="minorHAnsi"/>
          <w:sz w:val="22"/>
          <w:szCs w:val="22"/>
        </w:rPr>
        <w:t>succ</w:t>
      </w:r>
      <w:proofErr w:type="spellEnd"/>
      <w:r w:rsidRPr="0021646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1646B">
        <w:rPr>
          <w:rFonts w:asciiTheme="minorHAnsi" w:hAnsiTheme="minorHAnsi" w:cstheme="minorHAnsi"/>
          <w:sz w:val="22"/>
          <w:szCs w:val="22"/>
        </w:rPr>
        <w:t>mod</w:t>
      </w:r>
      <w:proofErr w:type="spellEnd"/>
      <w:r w:rsidRPr="0021646B">
        <w:rPr>
          <w:rFonts w:asciiTheme="minorHAnsi" w:hAnsiTheme="minorHAnsi" w:cstheme="minorHAnsi"/>
          <w:sz w:val="22"/>
          <w:szCs w:val="22"/>
        </w:rPr>
        <w:t xml:space="preserve">., per la concessione di aiuti in “de </w:t>
      </w:r>
      <w:proofErr w:type="spellStart"/>
      <w:r w:rsidRPr="0021646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21646B">
        <w:rPr>
          <w:rFonts w:asciiTheme="minorHAnsi" w:hAnsiTheme="minorHAnsi" w:cstheme="minorHAnsi"/>
          <w:sz w:val="22"/>
          <w:szCs w:val="22"/>
        </w:rPr>
        <w:t>”, utilizzando il modulo conforme all'</w:t>
      </w:r>
      <w:r w:rsidRPr="0021646B">
        <w:rPr>
          <w:rFonts w:asciiTheme="minorHAnsi" w:hAnsiTheme="minorHAnsi" w:cstheme="minorHAnsi"/>
          <w:i/>
          <w:sz w:val="22"/>
          <w:szCs w:val="22"/>
        </w:rPr>
        <w:t>allegato d);</w:t>
      </w:r>
      <w:r w:rsidRPr="002164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E951AD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>modulo per l’attestazione di pagamento dell’imposta di bollo, utilizzando il modulo conforme all’</w:t>
      </w:r>
      <w:r w:rsidRPr="009F6D34">
        <w:rPr>
          <w:rFonts w:asciiTheme="minorHAnsi" w:hAnsiTheme="minorHAnsi" w:cstheme="minorHAnsi"/>
          <w:i/>
          <w:sz w:val="22"/>
          <w:szCs w:val="22"/>
        </w:rPr>
        <w:t>allegato e)</w:t>
      </w:r>
      <w:r w:rsidRPr="0021646B">
        <w:rPr>
          <w:rFonts w:asciiTheme="minorHAnsi" w:hAnsiTheme="minorHAnsi" w:cstheme="minorHAnsi"/>
          <w:sz w:val="22"/>
          <w:szCs w:val="22"/>
        </w:rPr>
        <w:t xml:space="preserve"> (solo per soggetti tenuti al versamento dell’imposta);</w:t>
      </w:r>
    </w:p>
    <w:p w14:paraId="76EF8C01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>curriculum vitae del/degli autore/i e dell’impresa richiedente;</w:t>
      </w:r>
    </w:p>
    <w:p w14:paraId="5EDB0676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>in caso di adattamento da altre opere non audiovisive, documentazione comprovante che il richiedente è titolare dei relativi diritti di elaborazione a carattere creativo,  ovvero contratti o opzioni  di acquisto dei diritti di elaborazione.</w:t>
      </w:r>
    </w:p>
    <w:p w14:paraId="12F665E7" w14:textId="77777777" w:rsidR="0021646B" w:rsidRPr="0021646B" w:rsidRDefault="0021646B" w:rsidP="0021646B">
      <w:pPr>
        <w:pStyle w:val="Standard"/>
        <w:autoSpaceDE w:val="0"/>
        <w:spacing w:after="113"/>
        <w:rPr>
          <w:rFonts w:asciiTheme="minorHAnsi" w:eastAsia="Calibri" w:hAnsiTheme="minorHAnsi" w:cstheme="minorHAnsi"/>
          <w:sz w:val="22"/>
          <w:szCs w:val="22"/>
        </w:rPr>
      </w:pPr>
    </w:p>
    <w:p w14:paraId="1834DC9B" w14:textId="3EFFF821" w:rsidR="00FD580C" w:rsidRDefault="00FD580C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CDEF150" w14:textId="77777777" w:rsidR="00FD580C" w:rsidRPr="007659AF" w:rsidRDefault="00FD580C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6A1D0B" w14:textId="77777777" w:rsidR="000D7F5B" w:rsidRPr="007659AF" w:rsidRDefault="000D7F5B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395CE81" w14:textId="05E31A5F" w:rsidR="00DC7A45" w:rsidRDefault="009F6D34" w:rsidP="009635B1">
      <w:pPr>
        <w:rPr>
          <w:rFonts w:asciiTheme="minorHAnsi" w:hAnsiTheme="minorHAnsi" w:cstheme="minorHAnsi"/>
          <w:sz w:val="22"/>
          <w:szCs w:val="22"/>
        </w:rPr>
      </w:pPr>
      <w:r w:rsidRPr="009F6D34">
        <w:rPr>
          <w:rFonts w:asciiTheme="minorHAnsi" w:hAnsiTheme="minorHAnsi" w:cstheme="minorHAnsi"/>
          <w:i/>
          <w:sz w:val="22"/>
          <w:szCs w:val="22"/>
        </w:rPr>
        <w:t>Luogo e d</w:t>
      </w:r>
      <w:r w:rsidR="005C72C2" w:rsidRPr="009F6D34">
        <w:rPr>
          <w:rFonts w:asciiTheme="minorHAnsi" w:hAnsiTheme="minorHAnsi" w:cstheme="minorHAnsi"/>
          <w:i/>
          <w:sz w:val="22"/>
          <w:szCs w:val="22"/>
        </w:rPr>
        <w:t>ata</w:t>
      </w:r>
      <w:r w:rsidR="005C72C2" w:rsidRPr="007659AF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</w:t>
      </w:r>
      <w:r w:rsidR="005C72C2" w:rsidRPr="007659AF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_____________________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</w:r>
      <w:r w:rsidRPr="009F6D3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             </w:t>
      </w:r>
      <w:r w:rsidR="005C72C2" w:rsidRPr="009F6D34">
        <w:rPr>
          <w:rFonts w:asciiTheme="minorHAnsi" w:hAnsiTheme="minorHAnsi" w:cstheme="minorHAnsi"/>
          <w:sz w:val="22"/>
          <w:szCs w:val="22"/>
        </w:rPr>
        <w:t>Timbro</w:t>
      </w:r>
      <w:r w:rsidRPr="009F6D34">
        <w:rPr>
          <w:rFonts w:asciiTheme="minorHAnsi" w:hAnsiTheme="minorHAnsi" w:cstheme="minorHAnsi"/>
          <w:sz w:val="22"/>
          <w:szCs w:val="22"/>
        </w:rPr>
        <w:t xml:space="preserve"> e F</w:t>
      </w:r>
      <w:r w:rsidR="005C72C2" w:rsidRPr="009F6D34">
        <w:rPr>
          <w:rFonts w:asciiTheme="minorHAnsi" w:hAnsiTheme="minorHAnsi" w:cstheme="minorHAnsi"/>
          <w:sz w:val="22"/>
          <w:szCs w:val="22"/>
        </w:rPr>
        <w:t>irma</w:t>
      </w:r>
    </w:p>
    <w:p w14:paraId="747754F2" w14:textId="2102CF16" w:rsidR="009F6D34" w:rsidRDefault="009F6D34" w:rsidP="009635B1">
      <w:pPr>
        <w:rPr>
          <w:rFonts w:asciiTheme="minorHAnsi" w:hAnsiTheme="minorHAnsi" w:cstheme="minorHAnsi"/>
          <w:sz w:val="22"/>
          <w:szCs w:val="22"/>
        </w:rPr>
      </w:pPr>
    </w:p>
    <w:p w14:paraId="03CF4C8C" w14:textId="1C7FFC48" w:rsidR="009F6D34" w:rsidRPr="007659AF" w:rsidRDefault="009F6D34" w:rsidP="009635B1">
      <w:pPr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</w:t>
      </w:r>
      <w:bookmarkStart w:id="2" w:name="_GoBack"/>
      <w:bookmarkEnd w:id="2"/>
    </w:p>
    <w:sectPr w:rsidR="009F6D34" w:rsidRPr="007659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D2E7" w14:textId="77777777" w:rsidR="00B71DC8" w:rsidRDefault="00B71DC8" w:rsidP="000D7F5B">
      <w:r>
        <w:separator/>
      </w:r>
    </w:p>
  </w:endnote>
  <w:endnote w:type="continuationSeparator" w:id="0">
    <w:p w14:paraId="6316297F" w14:textId="77777777" w:rsidR="00B71DC8" w:rsidRDefault="00B71DC8" w:rsidP="000D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ourierNewPSMT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E1DA" w14:textId="77777777" w:rsidR="00B71DC8" w:rsidRDefault="00B71DC8" w:rsidP="000D7F5B">
      <w:r>
        <w:separator/>
      </w:r>
    </w:p>
  </w:footnote>
  <w:footnote w:type="continuationSeparator" w:id="0">
    <w:p w14:paraId="3C19CBCC" w14:textId="77777777" w:rsidR="00B71DC8" w:rsidRDefault="00B71DC8" w:rsidP="000D7F5B">
      <w:r>
        <w:continuationSeparator/>
      </w:r>
    </w:p>
  </w:footnote>
  <w:footnote w:id="1">
    <w:p w14:paraId="651081EF" w14:textId="77777777" w:rsidR="00D6465C" w:rsidRDefault="00D6465C" w:rsidP="00D6465C">
      <w:pPr>
        <w:pStyle w:val="Footnote"/>
      </w:pPr>
      <w:r>
        <w:rPr>
          <w:rStyle w:val="Rimandonotaapidipagina"/>
        </w:rPr>
        <w:footnoteRef/>
      </w:r>
      <w:r>
        <w:t>Sono settori esclusi dal Reg. UE 1407/2013: a) la pesca e l'acquacoltura; b) la produzione primaria dei prodotti agricoli; c) la trasformazione e commercializzazione di prodotti agricoli (solo in alcuni cas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339"/>
    <w:multiLevelType w:val="hybridMultilevel"/>
    <w:tmpl w:val="40CC683C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74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B05BA"/>
    <w:multiLevelType w:val="hybridMultilevel"/>
    <w:tmpl w:val="A99430C4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4275A">
      <w:start w:val="1"/>
      <w:numFmt w:val="lowerLetter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E0798"/>
    <w:multiLevelType w:val="hybridMultilevel"/>
    <w:tmpl w:val="1982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44C34"/>
    <w:multiLevelType w:val="hybridMultilevel"/>
    <w:tmpl w:val="66486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207"/>
    <w:multiLevelType w:val="hybridMultilevel"/>
    <w:tmpl w:val="DF78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116FF"/>
    <w:multiLevelType w:val="hybridMultilevel"/>
    <w:tmpl w:val="7E2CF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5B1"/>
    <w:multiLevelType w:val="hybridMultilevel"/>
    <w:tmpl w:val="CCF43582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A07251"/>
    <w:multiLevelType w:val="hybridMultilevel"/>
    <w:tmpl w:val="5E0C4BE4"/>
    <w:lvl w:ilvl="0" w:tplc="5A74688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01CAA"/>
    <w:multiLevelType w:val="hybridMultilevel"/>
    <w:tmpl w:val="A190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5B"/>
    <w:rsid w:val="00030CC1"/>
    <w:rsid w:val="00045BBD"/>
    <w:rsid w:val="00072FDF"/>
    <w:rsid w:val="00073EC4"/>
    <w:rsid w:val="000D7F5B"/>
    <w:rsid w:val="00167C49"/>
    <w:rsid w:val="00197325"/>
    <w:rsid w:val="001F1E71"/>
    <w:rsid w:val="0021646B"/>
    <w:rsid w:val="002420BC"/>
    <w:rsid w:val="00245DEA"/>
    <w:rsid w:val="00252826"/>
    <w:rsid w:val="00283BC7"/>
    <w:rsid w:val="00284241"/>
    <w:rsid w:val="002969E9"/>
    <w:rsid w:val="002A74C7"/>
    <w:rsid w:val="002C2F58"/>
    <w:rsid w:val="004045D5"/>
    <w:rsid w:val="00467F9D"/>
    <w:rsid w:val="004A203F"/>
    <w:rsid w:val="004C2CF7"/>
    <w:rsid w:val="004E5BEA"/>
    <w:rsid w:val="00533A95"/>
    <w:rsid w:val="00591E4F"/>
    <w:rsid w:val="005A61A8"/>
    <w:rsid w:val="005B4024"/>
    <w:rsid w:val="005C72C2"/>
    <w:rsid w:val="005E0F4F"/>
    <w:rsid w:val="00661DDA"/>
    <w:rsid w:val="0068658B"/>
    <w:rsid w:val="00686B41"/>
    <w:rsid w:val="00693DFF"/>
    <w:rsid w:val="00726F70"/>
    <w:rsid w:val="007659AF"/>
    <w:rsid w:val="00812EE0"/>
    <w:rsid w:val="00853536"/>
    <w:rsid w:val="00917B7B"/>
    <w:rsid w:val="009635B1"/>
    <w:rsid w:val="009939C6"/>
    <w:rsid w:val="009F1FE0"/>
    <w:rsid w:val="009F6D34"/>
    <w:rsid w:val="00A1016B"/>
    <w:rsid w:val="00A1713D"/>
    <w:rsid w:val="00A877B7"/>
    <w:rsid w:val="00AC3C40"/>
    <w:rsid w:val="00B71DC8"/>
    <w:rsid w:val="00BD28F9"/>
    <w:rsid w:val="00BE5623"/>
    <w:rsid w:val="00C16810"/>
    <w:rsid w:val="00C16DD9"/>
    <w:rsid w:val="00C70A53"/>
    <w:rsid w:val="00C70FD8"/>
    <w:rsid w:val="00CB7CAD"/>
    <w:rsid w:val="00CE3659"/>
    <w:rsid w:val="00D15BCC"/>
    <w:rsid w:val="00D6465C"/>
    <w:rsid w:val="00D853AF"/>
    <w:rsid w:val="00DC7A45"/>
    <w:rsid w:val="00E815CD"/>
    <w:rsid w:val="00ED0191"/>
    <w:rsid w:val="00F1533F"/>
    <w:rsid w:val="00F17AF2"/>
    <w:rsid w:val="00F2607E"/>
    <w:rsid w:val="00F959F8"/>
    <w:rsid w:val="00FD580C"/>
    <w:rsid w:val="00FE687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7961"/>
  <w15:chartTrackingRefBased/>
  <w15:docId w15:val="{37462F09-AC46-477A-AF96-7DB4B218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7F5B"/>
    <w:pPr>
      <w:suppressLineNumbers/>
    </w:pPr>
  </w:style>
  <w:style w:type="paragraph" w:customStyle="1" w:styleId="Footnote">
    <w:name w:val="Footnote"/>
    <w:basedOn w:val="Standard"/>
    <w:rsid w:val="000D7F5B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D7F5B"/>
    <w:rPr>
      <w:vertAlign w:val="superscript"/>
    </w:rPr>
  </w:style>
  <w:style w:type="table" w:styleId="Grigliatabella">
    <w:name w:val="Table Grid"/>
    <w:basedOn w:val="Tabellanormale"/>
    <w:uiPriority w:val="39"/>
    <w:rsid w:val="00D1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1533F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BB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BB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E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EE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E3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1C7-6BE1-4F46-A52C-3A34837F5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07748-A049-40EA-AAB8-D8219EED19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1046A1-ADD6-4500-8A7A-2F04B99DB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CBAB9-3C47-49E5-A2BB-377AA00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osi Roberto</cp:lastModifiedBy>
  <cp:revision>31</cp:revision>
  <cp:lastPrinted>2018-02-14T15:53:00Z</cp:lastPrinted>
  <dcterms:created xsi:type="dcterms:W3CDTF">2018-02-06T16:22:00Z</dcterms:created>
  <dcterms:modified xsi:type="dcterms:W3CDTF">2019-02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